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Царев Михаил Вадим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8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9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de1ph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</w:rPr>
        <w:t>lab5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ю является приобретение практических навыков в:</w:t>
      </w:r>
    </w:p>
    <w:p>
      <w:pPr>
        <w:pStyle w:val="Standard"/>
        <w:keepNext w:val="true"/>
        <w:keepLines/>
        <w:numPr>
          <w:ilvl w:val="0"/>
          <w:numId w:val="1"/>
        </w:numPr>
        <w:spacing w:lineRule="auto" w:line="247"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динамических библиотек</w:t>
      </w:r>
    </w:p>
    <w:p>
      <w:pPr>
        <w:pStyle w:val="Standard"/>
        <w:keepNext w:val="true"/>
        <w:keepLines/>
        <w:numPr>
          <w:ilvl w:val="0"/>
          <w:numId w:val="1"/>
        </w:numPr>
        <w:spacing w:lineRule="auto" w:line="247"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программ, которые используют функции динамических библиотек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Cs w:val="22"/>
        </w:rPr>
      </w:pPr>
      <w:r>
        <w:rPr>
          <w:rFonts w:eastAsia="SimSun" w:cs="Times New Roman" w:ascii="Times New Roman" w:hAnsi="Times New Roman"/>
          <w:b/>
          <w:bCs/>
          <w:kern w:val="2"/>
          <w:szCs w:val="22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 время компиляции (на этапе «линковки»/linking)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конечном итоге, в лабораторной работе необходимо получить следующие части: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инамические библиотеки, реализующие контракты, которые заданы вариантом;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сти анализ двух типов использования библиотек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льзовательский ввод для обоих программ должен быть организован следующим образом: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19: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ункции: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Подсчет количества простых чисел на отрезке [A; B]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</w:rPr>
        <w:t>7) Подсчет площади плоской геометрической фигуры по двум сторонам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рограмма состоит из 6 файлов: area.c и area.h, primes.c и primes.h, 1.c и 2.c. Модули primes и area определяют необходимые функции, а 1.c и 2.c разные варианты взаимодействия с ним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й метод и алгоритм решения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1.c динамически компилируется вместе с необходимыми библиотеками: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ab/>
        <w:t>gcc -c ./primes/primes.c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ab/>
        <w:t>gcc -c ./area/area.c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ab/>
        <w:t>gcc -c ./1.c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ab/>
        <w:t>gcc -g -o ./1 ./1.o ./primes.o ./area.o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2.c подгружает библиотеки во время выполнения, с помощью системных вызовов dlopen, dlsym:</w:t>
      </w:r>
    </w:p>
    <w:p>
      <w:pPr>
        <w:pStyle w:val="Normal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>gcc -shared -fPIC -o ./primes.so ./primes/primes.c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>gcc -shared -fPIC -o ./area.so ./area/area.c</w:t>
      </w:r>
    </w:p>
    <w:p>
      <w:pPr>
        <w:pStyle w:val="Normal"/>
        <w:spacing w:lineRule="atLeast" w:line="330"/>
        <w:rPr>
          <w:rFonts w:ascii="Times New Roman" w:hAnsi="Times New Roman" w:cs="Times New Roman"/>
          <w:szCs w:val="22"/>
        </w:rPr>
      </w:pPr>
      <w:r>
        <w:rPr>
          <w:rFonts w:ascii="Droid Sans Mono;monospace;monospace" w:hAnsi="Droid Sans Mono;monospace;monospace"/>
          <w:b w:val="false"/>
          <w:color w:val="F6F6F4"/>
          <w:sz w:val="24"/>
          <w:shd w:fill="282A36" w:val="clear"/>
        </w:rPr>
        <w:t>gcc -o ./2 ./2.c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Исходный код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 репозитории.</w:t>
      </w:r>
    </w:p>
    <w:p>
      <w:pPr>
        <w:pStyle w:val="Normal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1: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875</wp:posOffset>
            </wp:positionH>
            <wp:positionV relativeFrom="paragraph">
              <wp:posOffset>-531495</wp:posOffset>
            </wp:positionV>
            <wp:extent cx="4352925" cy="3705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2:</w:t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5875</wp:posOffset>
            </wp:positionH>
            <wp:positionV relativeFrom="paragraph">
              <wp:posOffset>-47625</wp:posOffset>
            </wp:positionV>
            <wp:extent cx="3781425" cy="22479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Выводы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еализовал программу, динамически подгружающую библиотеку, и меняющую выполняемый код во время работы программы.</w:t>
      </w:r>
    </w:p>
    <w:sectPr>
      <w:footerReference w:type="default" r:id="rId4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VisitedInternetLink" w:customStyle="1">
    <w:name w:val="FollowedHyperlink"/>
    <w:basedOn w:val="DefaultParagraphFont"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3.7.2$Linux_X86_64 LibreOffice_project/30$Build-2</Application>
  <AppVersion>15.0000</AppVersion>
  <Pages>5</Pages>
  <Words>421</Words>
  <Characters>2817</Characters>
  <CharactersWithSpaces>316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15:00Z</dcterms:created>
  <dc:creator>sindchess@gmail.com</dc:creator>
  <dc:description/>
  <dc:language>en-US</dc:language>
  <cp:lastModifiedBy/>
  <dcterms:modified xsi:type="dcterms:W3CDTF">2023-03-06T13:20:0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